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77777777"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5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77777777"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5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81">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7F3A8E"/>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5</Words>
  <Characters>1376</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3-30T05:18:00Z</dcterms:modified>
</cp:coreProperties>
</file>